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5F8A6" w14:textId="77777777" w:rsidR="004012A0" w:rsidRDefault="000D6B0C" w:rsidP="000D6B0C">
      <w:pPr>
        <w:pBdr>
          <w:bottom w:val="single" w:sz="4" w:space="1" w:color="auto"/>
        </w:pBdr>
      </w:pPr>
      <w:r>
        <w:t>Foundations of Algeb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proofErr w:type="gramStart"/>
      <w:r>
        <w:t>:</w:t>
      </w:r>
      <w:proofErr w:type="gramEnd"/>
      <w:r>
        <w:br/>
        <w:t>Unit 6 Day 8 – Quiz 2 Review</w:t>
      </w:r>
    </w:p>
    <w:p w14:paraId="5CD0B735" w14:textId="77777777" w:rsidR="000D6B0C" w:rsidRDefault="000D6B0C">
      <w:r>
        <w:t>Sketch a graph that has a…</w:t>
      </w:r>
    </w:p>
    <w:p w14:paraId="4E11459B" w14:textId="77777777" w:rsidR="000D6B0C" w:rsidRPr="000D6B0C" w:rsidRDefault="000D6B0C" w:rsidP="000D6B0C">
      <w:pPr>
        <w:spacing w:after="0"/>
        <w:rPr>
          <w:i/>
        </w:rPr>
      </w:pPr>
      <w:r>
        <w:rPr>
          <w:i/>
        </w:rPr>
        <w:t xml:space="preserve">  </w:t>
      </w:r>
      <w:proofErr w:type="gramStart"/>
      <w:r>
        <w:rPr>
          <w:i/>
        </w:rPr>
        <w:t>positive</w:t>
      </w:r>
      <w:proofErr w:type="gramEnd"/>
      <w:r>
        <w:rPr>
          <w:i/>
        </w:rPr>
        <w:t xml:space="preserve"> slope             negative slope            zero slope</w:t>
      </w:r>
      <w:r>
        <w:rPr>
          <w:i/>
        </w:rPr>
        <w:tab/>
        <w:t xml:space="preserve"> </w:t>
      </w:r>
      <w:r>
        <w:rPr>
          <w:i/>
        </w:rPr>
        <w:tab/>
        <w:t xml:space="preserve">    undefined slope</w:t>
      </w:r>
    </w:p>
    <w:p w14:paraId="07A82946" w14:textId="77777777" w:rsidR="000D6B0C" w:rsidRDefault="000D6B0C">
      <w:r>
        <w:rPr>
          <w:noProof/>
        </w:rPr>
        <w:drawing>
          <wp:inline distT="0" distB="0" distL="0" distR="0" wp14:anchorId="4799B7EA" wp14:editId="6F316B8A">
            <wp:extent cx="1554480" cy="1557740"/>
            <wp:effectExtent l="0" t="0" r="7620" b="4445"/>
            <wp:docPr id="1" name="Picture 1" descr="Image result for blank graph 10 b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graph 10 by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77DAD" wp14:editId="129D2919">
            <wp:extent cx="1554480" cy="1557740"/>
            <wp:effectExtent l="0" t="0" r="7620" b="4445"/>
            <wp:docPr id="2" name="Picture 2" descr="Image result for blank graph 10 b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graph 10 by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E4FFE" wp14:editId="1B8F87AF">
            <wp:extent cx="1554480" cy="1557740"/>
            <wp:effectExtent l="0" t="0" r="7620" b="4445"/>
            <wp:docPr id="3" name="Picture 3" descr="Image result for blank graph 10 b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graph 10 by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51831" wp14:editId="178E04EB">
            <wp:extent cx="1554480" cy="1557740"/>
            <wp:effectExtent l="0" t="0" r="7620" b="4445"/>
            <wp:docPr id="4" name="Picture 4" descr="Image result for blank graph 10 b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graph 10 by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0D5D" w14:textId="77777777" w:rsidR="000D6B0C" w:rsidRDefault="000D6B0C"/>
    <w:p w14:paraId="22C185B3" w14:textId="77777777" w:rsidR="000D6B0C" w:rsidRDefault="000D6B0C">
      <w:r>
        <w:t>Find the slope between the following points:</w:t>
      </w:r>
    </w:p>
    <w:p w14:paraId="7532E07E" w14:textId="77777777" w:rsidR="000D6B0C" w:rsidRDefault="000D6B0C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4</m:t>
            </m:r>
          </m:e>
        </m:d>
        <m:r>
          <w:rPr>
            <w:rFonts w:ascii="Cambria Math" w:hAnsi="Cambria Math"/>
          </w:rPr>
          <m:t xml:space="preserve"> and (-2, 6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 1</m:t>
            </m:r>
          </m:e>
        </m:d>
        <m:r>
          <w:rPr>
            <w:rFonts w:ascii="Cambria Math" w:eastAsiaTheme="minorEastAsia" w:hAnsi="Cambria Math"/>
          </w:rPr>
          <m:t xml:space="preserve"> and (-2, 8)</m:t>
        </m:r>
      </m:oMath>
    </w:p>
    <w:p w14:paraId="3BDB3204" w14:textId="77777777" w:rsidR="000D6B0C" w:rsidRDefault="000D6B0C">
      <w:pPr>
        <w:rPr>
          <w:rFonts w:eastAsiaTheme="minorEastAsia"/>
        </w:rPr>
      </w:pPr>
    </w:p>
    <w:p w14:paraId="631AA130" w14:textId="77777777" w:rsidR="000D6B0C" w:rsidRDefault="000D6B0C">
      <w:pPr>
        <w:rPr>
          <w:rFonts w:eastAsiaTheme="minorEastAsia"/>
        </w:rPr>
      </w:pPr>
    </w:p>
    <w:p w14:paraId="0FA69132" w14:textId="77777777" w:rsidR="000D6B0C" w:rsidRDefault="000D6B0C">
      <w:pPr>
        <w:rPr>
          <w:rFonts w:eastAsiaTheme="minorEastAsia"/>
        </w:rPr>
      </w:pPr>
    </w:p>
    <w:p w14:paraId="041CEE14" w14:textId="77777777" w:rsidR="000D6B0C" w:rsidRDefault="000D6B0C">
      <w:pPr>
        <w:rPr>
          <w:rFonts w:eastAsiaTheme="minorEastAsia"/>
        </w:rPr>
      </w:pPr>
    </w:p>
    <w:p w14:paraId="64E6309B" w14:textId="77777777" w:rsidR="000D6B0C" w:rsidRDefault="000D6B0C">
      <w:pPr>
        <w:rPr>
          <w:rFonts w:eastAsiaTheme="minorEastAsia"/>
        </w:rPr>
      </w:pPr>
      <w:r>
        <w:rPr>
          <w:rFonts w:eastAsiaTheme="minorEastAsia"/>
        </w:rPr>
        <w:t>Find the slope from the linear functions represented below.</w:t>
      </w:r>
    </w:p>
    <w:p w14:paraId="6DE3A51D" w14:textId="77777777" w:rsidR="000D6B0C" w:rsidRDefault="000D6B0C">
      <w:pPr>
        <w:rPr>
          <w:b/>
        </w:rPr>
      </w:pPr>
      <w:r>
        <w:rPr>
          <w:noProof/>
        </w:rPr>
        <w:drawing>
          <wp:inline distT="0" distB="0" distL="0" distR="0" wp14:anchorId="3E5F5B40" wp14:editId="6B3C82B6">
            <wp:extent cx="2286000" cy="2299672"/>
            <wp:effectExtent l="0" t="0" r="0" b="5715"/>
            <wp:docPr id="5" name="Picture 5" descr="Image result for graph of a linear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ph of a linear func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9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0B6F5F81" wp14:editId="4AAF942E">
            <wp:extent cx="2369461" cy="1816081"/>
            <wp:effectExtent l="0" t="0" r="0" b="0"/>
            <wp:docPr id="6" name="Picture 6" descr="Image result for graph of a linear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raph of a linear fun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4" r="9106"/>
                    <a:stretch/>
                  </pic:blipFill>
                  <pic:spPr bwMode="auto">
                    <a:xfrm>
                      <a:off x="0" y="0"/>
                      <a:ext cx="2369742" cy="181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noProof/>
        </w:rPr>
        <w:drawing>
          <wp:inline distT="0" distB="0" distL="0" distR="0" wp14:anchorId="4CD48B04" wp14:editId="10E5FE49">
            <wp:extent cx="1280160" cy="20031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00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3E93" w14:textId="77777777" w:rsidR="000D6B0C" w:rsidRDefault="000D6B0C">
      <w:pPr>
        <w:rPr>
          <w:b/>
        </w:rPr>
      </w:pPr>
    </w:p>
    <w:p w14:paraId="75675CC0" w14:textId="77777777" w:rsidR="000D6B0C" w:rsidRDefault="000D6B0C">
      <w:pPr>
        <w:rPr>
          <w:b/>
        </w:rPr>
      </w:pPr>
    </w:p>
    <w:p w14:paraId="195E194E" w14:textId="77777777" w:rsidR="000D6B0C" w:rsidRDefault="000D6B0C">
      <w:pPr>
        <w:rPr>
          <w:b/>
        </w:rPr>
      </w:pPr>
    </w:p>
    <w:p w14:paraId="49FD7A03" w14:textId="77777777" w:rsidR="000D6B0C" w:rsidRDefault="000D6B0C">
      <w:pPr>
        <w:rPr>
          <w:b/>
        </w:rPr>
      </w:pPr>
    </w:p>
    <w:p w14:paraId="1C3E932B" w14:textId="77777777" w:rsidR="000D6B0C" w:rsidRDefault="000D6B0C">
      <w:r>
        <w:lastRenderedPageBreak/>
        <w:t>Find the y-intercepts from the functions represented below.</w:t>
      </w:r>
    </w:p>
    <w:p w14:paraId="27A09670" w14:textId="77777777" w:rsidR="000D6B0C" w:rsidRDefault="000D6B0C" w:rsidP="000D6B0C">
      <w:pPr>
        <w:rPr>
          <w:b/>
        </w:rPr>
      </w:pPr>
      <w:r>
        <w:rPr>
          <w:noProof/>
        </w:rPr>
        <w:drawing>
          <wp:inline distT="0" distB="0" distL="0" distR="0" wp14:anchorId="6258E439" wp14:editId="07385745">
            <wp:extent cx="2286000" cy="2299672"/>
            <wp:effectExtent l="0" t="0" r="0" b="5715"/>
            <wp:docPr id="8" name="Picture 8" descr="Image result for graph of a linear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ph of a linear func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9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1778AF83" wp14:editId="0BF1E5F9">
            <wp:extent cx="2369461" cy="1816081"/>
            <wp:effectExtent l="0" t="0" r="0" b="0"/>
            <wp:docPr id="9" name="Picture 9" descr="Image result for graph of a linear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raph of a linear fun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4" r="9106"/>
                    <a:stretch/>
                  </pic:blipFill>
                  <pic:spPr bwMode="auto">
                    <a:xfrm>
                      <a:off x="0" y="0"/>
                      <a:ext cx="2369742" cy="181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noProof/>
        </w:rPr>
        <w:drawing>
          <wp:inline distT="0" distB="0" distL="0" distR="0" wp14:anchorId="5A102978" wp14:editId="3913BA49">
            <wp:extent cx="1280160" cy="20031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00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1AE8" w14:textId="77777777" w:rsidR="000D6B0C" w:rsidRDefault="000D6B0C" w:rsidP="000D6B0C">
      <w:pPr>
        <w:rPr>
          <w:b/>
        </w:rPr>
      </w:pPr>
    </w:p>
    <w:p w14:paraId="6FED1669" w14:textId="77777777" w:rsidR="000D6B0C" w:rsidRDefault="000D6B0C" w:rsidP="000D6B0C">
      <w:pPr>
        <w:rPr>
          <w:b/>
        </w:rPr>
      </w:pPr>
      <w:r>
        <w:rPr>
          <w:noProof/>
        </w:rPr>
        <w:drawing>
          <wp:inline distT="0" distB="0" distL="0" distR="0" wp14:anchorId="44DE4641" wp14:editId="1E3A0D3F">
            <wp:extent cx="2047875" cy="714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>
        <w:rPr>
          <w:noProof/>
        </w:rPr>
        <w:drawing>
          <wp:inline distT="0" distB="0" distL="0" distR="0" wp14:anchorId="341AF75D" wp14:editId="09907D96">
            <wp:extent cx="1097280" cy="1917510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66"/>
                    <a:stretch/>
                  </pic:blipFill>
                  <pic:spPr bwMode="auto">
                    <a:xfrm>
                      <a:off x="0" y="0"/>
                      <a:ext cx="1097280" cy="191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</w:t>
      </w:r>
      <w:r>
        <w:rPr>
          <w:noProof/>
        </w:rPr>
        <w:drawing>
          <wp:inline distT="0" distB="0" distL="0" distR="0" wp14:anchorId="072E8BF5" wp14:editId="1FBBECC7">
            <wp:extent cx="2468880" cy="2146875"/>
            <wp:effectExtent l="0" t="0" r="7620" b="6350"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4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BC11" w14:textId="77777777" w:rsidR="000D6B0C" w:rsidRDefault="000D6B0C" w:rsidP="000D6B0C">
      <w:pPr>
        <w:rPr>
          <w:b/>
        </w:rPr>
      </w:pPr>
    </w:p>
    <w:p w14:paraId="0D18D72F" w14:textId="77777777" w:rsidR="000D6B0C" w:rsidRDefault="000D6B0C" w:rsidP="000D6B0C">
      <w:pPr>
        <w:rPr>
          <w:b/>
        </w:rPr>
      </w:pPr>
    </w:p>
    <w:p w14:paraId="0D03D50F" w14:textId="77777777" w:rsidR="000D6B0C" w:rsidRDefault="000D6B0C" w:rsidP="000D6B0C">
      <w:r>
        <w:t>Convert the following to slope-intercept form.</w:t>
      </w:r>
    </w:p>
    <w:p w14:paraId="67114FA7" w14:textId="77777777" w:rsidR="000D6B0C" w:rsidRDefault="000D6B0C" w:rsidP="000D6B0C">
      <w:r>
        <w:rPr>
          <w:noProof/>
        </w:rPr>
        <w:drawing>
          <wp:inline distT="0" distB="0" distL="0" distR="0" wp14:anchorId="07775FAB" wp14:editId="099DE0A4">
            <wp:extent cx="1828800" cy="48646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8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8BFABEE" wp14:editId="3C336D5A">
            <wp:extent cx="2468880" cy="448646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8046"/>
                    <a:stretch/>
                  </pic:blipFill>
                  <pic:spPr bwMode="auto">
                    <a:xfrm>
                      <a:off x="0" y="0"/>
                      <a:ext cx="2468880" cy="44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9A425" w14:textId="77777777" w:rsidR="000D6B0C" w:rsidRDefault="000D6B0C" w:rsidP="000D6B0C"/>
    <w:p w14:paraId="3E8AD730" w14:textId="77777777" w:rsidR="000D6B0C" w:rsidRDefault="000D6B0C" w:rsidP="000D6B0C"/>
    <w:p w14:paraId="6F6E2BAB" w14:textId="77777777" w:rsidR="000D6B0C" w:rsidRDefault="000D6B0C" w:rsidP="000D6B0C"/>
    <w:p w14:paraId="708E3A27" w14:textId="77777777" w:rsidR="000D6B0C" w:rsidRDefault="000D6B0C" w:rsidP="000D6B0C"/>
    <w:p w14:paraId="1B59CDE6" w14:textId="77777777" w:rsidR="000D6B0C" w:rsidRDefault="000D6B0C" w:rsidP="000D6B0C"/>
    <w:p w14:paraId="5F3CC167" w14:textId="77777777" w:rsidR="000D6B0C" w:rsidRDefault="000D6B0C" w:rsidP="000D6B0C"/>
    <w:p w14:paraId="38D465E2" w14:textId="77777777" w:rsidR="000D6B0C" w:rsidRDefault="000D6B0C" w:rsidP="00AC038B">
      <w:pPr>
        <w:spacing w:after="0"/>
      </w:pPr>
      <w:r>
        <w:lastRenderedPageBreak/>
        <w:t>Graph the following:</w:t>
      </w:r>
    </w:p>
    <w:p w14:paraId="4755644B" w14:textId="77777777" w:rsidR="000D6B0C" w:rsidRDefault="000D6B0C" w:rsidP="000D6B0C">
      <w:r>
        <w:rPr>
          <w:noProof/>
        </w:rPr>
        <w:drawing>
          <wp:inline distT="0" distB="0" distL="0" distR="0" wp14:anchorId="1BF6EFC3" wp14:editId="6B58CC0D">
            <wp:extent cx="6309360" cy="26085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7F3E" w14:textId="77777777" w:rsidR="000D6B0C" w:rsidRDefault="000D6B0C" w:rsidP="00AC038B">
      <w:pPr>
        <w:spacing w:after="0"/>
      </w:pPr>
    </w:p>
    <w:p w14:paraId="321F39E0" w14:textId="77777777" w:rsidR="000D6B0C" w:rsidRDefault="000D6B0C" w:rsidP="00AC038B">
      <w:pPr>
        <w:spacing w:after="0"/>
      </w:pPr>
    </w:p>
    <w:p w14:paraId="72FC23BC" w14:textId="77777777" w:rsidR="000D6B0C" w:rsidRDefault="000D6B0C" w:rsidP="00AC038B">
      <w:pPr>
        <w:spacing w:after="0"/>
      </w:pPr>
    </w:p>
    <w:p w14:paraId="4DF3C993" w14:textId="77777777" w:rsidR="000D6B0C" w:rsidRPr="000D6B0C" w:rsidRDefault="000D6B0C" w:rsidP="000D6B0C">
      <w:r>
        <w:rPr>
          <w:noProof/>
        </w:rPr>
        <w:drawing>
          <wp:inline distT="0" distB="0" distL="0" distR="0" wp14:anchorId="4899021D" wp14:editId="30F2E1E3">
            <wp:extent cx="6309360" cy="2418072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575"/>
                    <a:stretch/>
                  </pic:blipFill>
                  <pic:spPr bwMode="auto">
                    <a:xfrm>
                      <a:off x="0" y="0"/>
                      <a:ext cx="6309360" cy="241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8E3FF" w14:textId="77777777" w:rsidR="00AC038B" w:rsidRDefault="00AC038B"/>
    <w:p w14:paraId="4A9F6E13" w14:textId="77777777" w:rsidR="00AC038B" w:rsidRDefault="00AC038B"/>
    <w:p w14:paraId="614EB0D5" w14:textId="77777777" w:rsidR="000D6B0C" w:rsidRDefault="00AC038B" w:rsidP="00AC038B">
      <w:pPr>
        <w:spacing w:after="0"/>
      </w:pPr>
      <w:r>
        <w:t>Write the equation in slope-intercept form represented by the graphs below.</w:t>
      </w:r>
    </w:p>
    <w:p w14:paraId="22E2C4BB" w14:textId="77777777" w:rsidR="000D6B0C" w:rsidRDefault="00AC038B">
      <w:r>
        <w:rPr>
          <w:noProof/>
        </w:rPr>
        <w:drawing>
          <wp:inline distT="0" distB="0" distL="0" distR="0" wp14:anchorId="70D082A6" wp14:editId="0A311B8F">
            <wp:extent cx="1677646" cy="1828800"/>
            <wp:effectExtent l="0" t="0" r="0" b="0"/>
            <wp:docPr id="20" name="Picture 20" descr="Image result for graph of a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graph of a l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4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38B">
        <w:t xml:space="preserve"> </w:t>
      </w:r>
      <w:r>
        <w:t xml:space="preserve">          </w:t>
      </w:r>
      <w:r>
        <w:rPr>
          <w:noProof/>
        </w:rPr>
        <w:drawing>
          <wp:inline distT="0" distB="0" distL="0" distR="0" wp14:anchorId="18FAFD2A" wp14:editId="6FCF0148">
            <wp:extent cx="1828800" cy="1828800"/>
            <wp:effectExtent l="0" t="0" r="0" b="0"/>
            <wp:docPr id="21" name="Picture 21" descr="Image result for graph of a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graph of a li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38B">
        <w:t xml:space="preserve"> </w:t>
      </w:r>
      <w:r>
        <w:t xml:space="preserve">          </w:t>
      </w:r>
      <w:r>
        <w:rPr>
          <w:noProof/>
        </w:rPr>
        <w:drawing>
          <wp:inline distT="0" distB="0" distL="0" distR="0" wp14:anchorId="73711CDE" wp14:editId="556D5846">
            <wp:extent cx="1873731" cy="1828800"/>
            <wp:effectExtent l="0" t="0" r="0" b="0"/>
            <wp:docPr id="22" name="Picture 22" descr="Image result for graph of a linear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graph of a linear func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3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FC3E" w14:textId="77777777" w:rsidR="00AC038B" w:rsidRDefault="00AC038B">
      <w:r>
        <w:lastRenderedPageBreak/>
        <w:t>List the characteristics of the graphs below.</w:t>
      </w:r>
      <w:bookmarkStart w:id="0" w:name="_GoBack"/>
      <w:bookmarkEnd w:id="0"/>
    </w:p>
    <w:p w14:paraId="1156CD37" w14:textId="77777777" w:rsidR="000D6B0C" w:rsidRDefault="000D6B0C">
      <w:r>
        <w:rPr>
          <w:noProof/>
        </w:rPr>
        <w:drawing>
          <wp:inline distT="0" distB="0" distL="0" distR="0" wp14:anchorId="5EE0575C" wp14:editId="5F844DC5">
            <wp:extent cx="3108960" cy="3185913"/>
            <wp:effectExtent l="0" t="0" r="0" b="0"/>
            <wp:docPr id="18" name="Picture 18" descr="Image result for graph of a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raph of a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1A8673D" wp14:editId="648D85D8">
            <wp:extent cx="3108960" cy="2044941"/>
            <wp:effectExtent l="0" t="0" r="0" b="0"/>
            <wp:docPr id="19" name="Picture 19" descr="Image result for graph of a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graph of a 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4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0D6B0C" w14:paraId="1512F37C" w14:textId="77777777" w:rsidTr="00AC038B">
        <w:tc>
          <w:tcPr>
            <w:tcW w:w="4963" w:type="dxa"/>
          </w:tcPr>
          <w:p w14:paraId="4A0B5FAB" w14:textId="77777777" w:rsidR="000D6B0C" w:rsidRDefault="000D6B0C" w:rsidP="00AC038B">
            <w:pPr>
              <w:spacing w:before="120" w:after="120"/>
            </w:pPr>
            <w:r>
              <w:t>Domain:</w:t>
            </w:r>
          </w:p>
        </w:tc>
        <w:tc>
          <w:tcPr>
            <w:tcW w:w="4963" w:type="dxa"/>
          </w:tcPr>
          <w:p w14:paraId="3161EECD" w14:textId="77777777" w:rsidR="000D6B0C" w:rsidRDefault="000D6B0C" w:rsidP="00AC038B">
            <w:pPr>
              <w:spacing w:before="120" w:after="120"/>
            </w:pPr>
            <w:r>
              <w:t>Domain:</w:t>
            </w:r>
          </w:p>
        </w:tc>
      </w:tr>
      <w:tr w:rsidR="000D6B0C" w14:paraId="231BCCCC" w14:textId="77777777" w:rsidTr="00AC038B">
        <w:tc>
          <w:tcPr>
            <w:tcW w:w="4963" w:type="dxa"/>
          </w:tcPr>
          <w:p w14:paraId="13139AB1" w14:textId="77777777" w:rsidR="000D6B0C" w:rsidRDefault="000D6B0C" w:rsidP="00AC038B">
            <w:pPr>
              <w:spacing w:before="120" w:after="120"/>
            </w:pPr>
            <w:r>
              <w:t>Range:</w:t>
            </w:r>
          </w:p>
        </w:tc>
        <w:tc>
          <w:tcPr>
            <w:tcW w:w="4963" w:type="dxa"/>
          </w:tcPr>
          <w:p w14:paraId="72222614" w14:textId="77777777" w:rsidR="000D6B0C" w:rsidRDefault="00AC038B" w:rsidP="00AC038B">
            <w:pPr>
              <w:spacing w:before="120" w:after="120"/>
            </w:pPr>
            <w:r>
              <w:t>Positive:</w:t>
            </w:r>
          </w:p>
        </w:tc>
      </w:tr>
      <w:tr w:rsidR="000D6B0C" w14:paraId="7704010C" w14:textId="77777777" w:rsidTr="00AC038B">
        <w:tc>
          <w:tcPr>
            <w:tcW w:w="4963" w:type="dxa"/>
          </w:tcPr>
          <w:p w14:paraId="7C8C6793" w14:textId="77777777" w:rsidR="000D6B0C" w:rsidRDefault="000D6B0C" w:rsidP="00AC038B">
            <w:pPr>
              <w:spacing w:before="120" w:after="120"/>
            </w:pPr>
            <w:r>
              <w:t>Positive:</w:t>
            </w:r>
          </w:p>
        </w:tc>
        <w:tc>
          <w:tcPr>
            <w:tcW w:w="4963" w:type="dxa"/>
          </w:tcPr>
          <w:p w14:paraId="316E7ED2" w14:textId="77777777" w:rsidR="000D6B0C" w:rsidRDefault="00AC038B" w:rsidP="00AC038B">
            <w:pPr>
              <w:spacing w:before="120" w:after="120"/>
            </w:pPr>
            <w:r>
              <w:t>Int. of Increase:</w:t>
            </w:r>
          </w:p>
        </w:tc>
      </w:tr>
      <w:tr w:rsidR="000D6B0C" w14:paraId="5383BD9C" w14:textId="77777777" w:rsidTr="00AC038B">
        <w:tc>
          <w:tcPr>
            <w:tcW w:w="4963" w:type="dxa"/>
          </w:tcPr>
          <w:p w14:paraId="6FA9237D" w14:textId="77777777" w:rsidR="000D6B0C" w:rsidRDefault="000D6B0C" w:rsidP="00AC038B">
            <w:pPr>
              <w:spacing w:before="120" w:after="120"/>
            </w:pPr>
            <w:r>
              <w:t>Negative:</w:t>
            </w:r>
          </w:p>
        </w:tc>
        <w:tc>
          <w:tcPr>
            <w:tcW w:w="4963" w:type="dxa"/>
          </w:tcPr>
          <w:p w14:paraId="46C3759C" w14:textId="77777777" w:rsidR="000D6B0C" w:rsidRDefault="00AC038B" w:rsidP="00AC038B">
            <w:pPr>
              <w:spacing w:before="120" w:after="120"/>
            </w:pPr>
            <w:r>
              <w:t xml:space="preserve">As </w:t>
            </w:r>
            <m:oMath>
              <m:r>
                <w:rPr>
                  <w:rFonts w:ascii="Cambria Math" w:hAnsi="Cambria Math"/>
                </w:rPr>
                <m:t>x→-∞, f(x)→______</m:t>
              </m:r>
            </m:oMath>
          </w:p>
        </w:tc>
      </w:tr>
      <w:tr w:rsidR="000D6B0C" w14:paraId="6F9002D6" w14:textId="77777777" w:rsidTr="00AC038B">
        <w:tc>
          <w:tcPr>
            <w:tcW w:w="4963" w:type="dxa"/>
          </w:tcPr>
          <w:p w14:paraId="000DDEA5" w14:textId="77777777" w:rsidR="000D6B0C" w:rsidRDefault="000D6B0C" w:rsidP="00AC038B">
            <w:pPr>
              <w:spacing w:before="120" w:after="120"/>
            </w:pPr>
            <w:r>
              <w:t>Int. of Increase:</w:t>
            </w:r>
          </w:p>
        </w:tc>
        <w:tc>
          <w:tcPr>
            <w:tcW w:w="4963" w:type="dxa"/>
          </w:tcPr>
          <w:p w14:paraId="2F2312AB" w14:textId="77777777" w:rsidR="000D6B0C" w:rsidRDefault="00AC038B" w:rsidP="00AC038B">
            <w:pPr>
              <w:spacing w:before="120" w:after="120"/>
            </w:pPr>
            <w:r>
              <w:t>Y</w:t>
            </w:r>
            <w:r>
              <w:t>-Intercept:</w:t>
            </w:r>
          </w:p>
        </w:tc>
      </w:tr>
      <w:tr w:rsidR="000D6B0C" w14:paraId="0770F457" w14:textId="77777777" w:rsidTr="00AC038B">
        <w:tc>
          <w:tcPr>
            <w:tcW w:w="4963" w:type="dxa"/>
          </w:tcPr>
          <w:p w14:paraId="02C9B59F" w14:textId="77777777" w:rsidR="000D6B0C" w:rsidRDefault="000D6B0C" w:rsidP="00AC038B">
            <w:pPr>
              <w:spacing w:before="120" w:after="120"/>
            </w:pPr>
            <w:r>
              <w:t>Int. of Decre</w:t>
            </w:r>
            <w:r w:rsidR="00AC038B">
              <w:t>a</w:t>
            </w:r>
            <w:r>
              <w:t>se:</w:t>
            </w:r>
          </w:p>
        </w:tc>
        <w:tc>
          <w:tcPr>
            <w:tcW w:w="4963" w:type="dxa"/>
          </w:tcPr>
          <w:p w14:paraId="0F493B34" w14:textId="77777777" w:rsidR="000D6B0C" w:rsidRDefault="00AC038B" w:rsidP="00AC038B">
            <w:pPr>
              <w:spacing w:before="120" w:after="120"/>
            </w:pPr>
            <w:r>
              <w:t>Range:</w:t>
            </w:r>
          </w:p>
        </w:tc>
      </w:tr>
      <w:tr w:rsidR="000D6B0C" w14:paraId="32776DBA" w14:textId="77777777" w:rsidTr="00AC038B">
        <w:tc>
          <w:tcPr>
            <w:tcW w:w="4963" w:type="dxa"/>
          </w:tcPr>
          <w:p w14:paraId="135A6BCD" w14:textId="77777777" w:rsidR="000D6B0C" w:rsidRDefault="000D6B0C" w:rsidP="00AC038B">
            <w:pPr>
              <w:spacing w:before="120" w:after="120"/>
            </w:pPr>
            <w:r>
              <w:t>Int. of Constant:</w:t>
            </w:r>
          </w:p>
        </w:tc>
        <w:tc>
          <w:tcPr>
            <w:tcW w:w="4963" w:type="dxa"/>
          </w:tcPr>
          <w:p w14:paraId="0EE641CF" w14:textId="77777777" w:rsidR="000D6B0C" w:rsidRDefault="00AC038B" w:rsidP="00AC038B">
            <w:pPr>
              <w:spacing w:before="120" w:after="120"/>
            </w:pPr>
            <w:r>
              <w:t>X</w:t>
            </w:r>
            <w:r>
              <w:t>-Intercept:</w:t>
            </w:r>
          </w:p>
        </w:tc>
      </w:tr>
      <w:tr w:rsidR="000D6B0C" w14:paraId="69B8A111" w14:textId="77777777" w:rsidTr="00AC038B">
        <w:tc>
          <w:tcPr>
            <w:tcW w:w="4963" w:type="dxa"/>
          </w:tcPr>
          <w:p w14:paraId="2AB95602" w14:textId="77777777" w:rsidR="000D6B0C" w:rsidRDefault="000D6B0C" w:rsidP="00AC038B">
            <w:pPr>
              <w:spacing w:before="120" w:after="120"/>
            </w:pPr>
            <w:r>
              <w:t>X-Intercept:</w:t>
            </w:r>
          </w:p>
        </w:tc>
        <w:tc>
          <w:tcPr>
            <w:tcW w:w="4963" w:type="dxa"/>
          </w:tcPr>
          <w:p w14:paraId="2325519C" w14:textId="77777777" w:rsidR="000D6B0C" w:rsidRDefault="00AC038B" w:rsidP="00AC038B">
            <w:pPr>
              <w:spacing w:before="120" w:after="120"/>
            </w:pPr>
            <w:r>
              <w:t xml:space="preserve">As </w:t>
            </w:r>
            <m:oMath>
              <m:r>
                <w:rPr>
                  <w:rFonts w:ascii="Cambria Math" w:hAnsi="Cambria Math"/>
                </w:rPr>
                <m:t>x→∞, f(x)→______</m:t>
              </m:r>
            </m:oMath>
          </w:p>
        </w:tc>
      </w:tr>
      <w:tr w:rsidR="000D6B0C" w14:paraId="42FCE7CC" w14:textId="77777777" w:rsidTr="00AC038B">
        <w:tc>
          <w:tcPr>
            <w:tcW w:w="4963" w:type="dxa"/>
          </w:tcPr>
          <w:p w14:paraId="6B07E962" w14:textId="77777777" w:rsidR="000D6B0C" w:rsidRDefault="000D6B0C" w:rsidP="00AC038B">
            <w:pPr>
              <w:spacing w:before="120" w:after="120"/>
            </w:pPr>
            <w:r>
              <w:t>Y-Intercept:</w:t>
            </w:r>
          </w:p>
        </w:tc>
        <w:tc>
          <w:tcPr>
            <w:tcW w:w="4963" w:type="dxa"/>
          </w:tcPr>
          <w:p w14:paraId="29913722" w14:textId="77777777" w:rsidR="000D6B0C" w:rsidRDefault="00AC038B" w:rsidP="00AC038B">
            <w:pPr>
              <w:spacing w:before="120" w:after="120"/>
            </w:pPr>
            <w:r>
              <w:t>Int. of Constant:</w:t>
            </w:r>
          </w:p>
        </w:tc>
      </w:tr>
      <w:tr w:rsidR="000D6B0C" w14:paraId="1C589709" w14:textId="77777777" w:rsidTr="00AC038B">
        <w:tc>
          <w:tcPr>
            <w:tcW w:w="4963" w:type="dxa"/>
          </w:tcPr>
          <w:p w14:paraId="7B554BC8" w14:textId="77777777" w:rsidR="000D6B0C" w:rsidRDefault="00AC038B" w:rsidP="00AC038B">
            <w:pPr>
              <w:spacing w:before="120" w:after="120"/>
            </w:pPr>
            <w:r>
              <w:t xml:space="preserve">As </w:t>
            </w:r>
            <m:oMath>
              <m:r>
                <w:rPr>
                  <w:rFonts w:ascii="Cambria Math" w:hAnsi="Cambria Math"/>
                </w:rPr>
                <m:t>x→∞, f(x)→______</m:t>
              </m:r>
            </m:oMath>
          </w:p>
        </w:tc>
        <w:tc>
          <w:tcPr>
            <w:tcW w:w="4963" w:type="dxa"/>
          </w:tcPr>
          <w:p w14:paraId="12492D39" w14:textId="77777777" w:rsidR="000D6B0C" w:rsidRDefault="00AC038B" w:rsidP="00AC038B">
            <w:pPr>
              <w:spacing w:before="120" w:after="120"/>
            </w:pPr>
            <w:r>
              <w:t>Minimum:</w:t>
            </w:r>
          </w:p>
        </w:tc>
      </w:tr>
      <w:tr w:rsidR="000D6B0C" w14:paraId="6329471C" w14:textId="77777777" w:rsidTr="00AC038B">
        <w:tc>
          <w:tcPr>
            <w:tcW w:w="4963" w:type="dxa"/>
          </w:tcPr>
          <w:p w14:paraId="0DA6F802" w14:textId="77777777" w:rsidR="000D6B0C" w:rsidRDefault="00AC038B" w:rsidP="00AC038B">
            <w:pPr>
              <w:spacing w:before="120" w:after="120"/>
            </w:pPr>
            <w:r>
              <w:t xml:space="preserve">As </w:t>
            </w:r>
            <m:oMath>
              <m:r>
                <w:rPr>
                  <w:rFonts w:ascii="Cambria Math" w:hAnsi="Cambria Math"/>
                </w:rPr>
                <m:t>x→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∞, f(x)→______</m:t>
              </m:r>
            </m:oMath>
          </w:p>
        </w:tc>
        <w:tc>
          <w:tcPr>
            <w:tcW w:w="4963" w:type="dxa"/>
          </w:tcPr>
          <w:p w14:paraId="59851FFE" w14:textId="77777777" w:rsidR="000D6B0C" w:rsidRDefault="00AC038B" w:rsidP="00AC038B">
            <w:pPr>
              <w:spacing w:before="120" w:after="120"/>
            </w:pPr>
            <w:r>
              <w:t>Negative:</w:t>
            </w:r>
          </w:p>
        </w:tc>
      </w:tr>
      <w:tr w:rsidR="000D6B0C" w14:paraId="74917B86" w14:textId="77777777" w:rsidTr="00AC038B">
        <w:tc>
          <w:tcPr>
            <w:tcW w:w="4963" w:type="dxa"/>
          </w:tcPr>
          <w:p w14:paraId="4199F655" w14:textId="77777777" w:rsidR="000D6B0C" w:rsidRDefault="00AC038B" w:rsidP="00AC038B">
            <w:pPr>
              <w:spacing w:before="120" w:after="120"/>
            </w:pPr>
            <w:r>
              <w:t>Minimum:</w:t>
            </w:r>
          </w:p>
        </w:tc>
        <w:tc>
          <w:tcPr>
            <w:tcW w:w="4963" w:type="dxa"/>
          </w:tcPr>
          <w:p w14:paraId="4A8BE9B4" w14:textId="77777777" w:rsidR="000D6B0C" w:rsidRDefault="00AC038B" w:rsidP="00AC038B">
            <w:pPr>
              <w:spacing w:before="120" w:after="120"/>
            </w:pPr>
            <w:r>
              <w:t>Int. of Decrease:</w:t>
            </w:r>
          </w:p>
        </w:tc>
      </w:tr>
      <w:tr w:rsidR="000D6B0C" w14:paraId="30B7356B" w14:textId="77777777" w:rsidTr="00AC038B">
        <w:tc>
          <w:tcPr>
            <w:tcW w:w="4963" w:type="dxa"/>
          </w:tcPr>
          <w:p w14:paraId="0C3CBB6B" w14:textId="77777777" w:rsidR="000D6B0C" w:rsidRDefault="00AC038B" w:rsidP="00AC038B">
            <w:pPr>
              <w:spacing w:before="120" w:after="120"/>
            </w:pPr>
            <w:r>
              <w:t>Maximum:</w:t>
            </w:r>
          </w:p>
        </w:tc>
        <w:tc>
          <w:tcPr>
            <w:tcW w:w="4963" w:type="dxa"/>
          </w:tcPr>
          <w:p w14:paraId="10EEB58A" w14:textId="77777777" w:rsidR="000D6B0C" w:rsidRDefault="00AC038B" w:rsidP="00AC038B">
            <w:pPr>
              <w:spacing w:before="120" w:after="120"/>
            </w:pPr>
            <w:r>
              <w:t>Maximum:</w:t>
            </w:r>
          </w:p>
        </w:tc>
      </w:tr>
    </w:tbl>
    <w:p w14:paraId="7F890BE1" w14:textId="77777777" w:rsidR="000D6B0C" w:rsidRPr="000D6B0C" w:rsidRDefault="000D6B0C"/>
    <w:sectPr w:rsidR="000D6B0C" w:rsidRPr="000D6B0C" w:rsidSect="000D6B0C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0C"/>
    <w:rsid w:val="000D6B0C"/>
    <w:rsid w:val="004012A0"/>
    <w:rsid w:val="00AC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A12E3"/>
  <w15:chartTrackingRefBased/>
  <w15:docId w15:val="{0FEFF426-131D-4C05-AF25-5268124C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B0C"/>
    <w:rPr>
      <w:color w:val="808080"/>
    </w:rPr>
  </w:style>
  <w:style w:type="table" w:styleId="TableGrid">
    <w:name w:val="Table Grid"/>
    <w:basedOn w:val="TableNormal"/>
    <w:uiPriority w:val="39"/>
    <w:rsid w:val="000D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gif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B6CB-0AA6-427B-9496-528D19BA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haffer</dc:creator>
  <cp:keywords/>
  <dc:description/>
  <cp:lastModifiedBy>Amy Shaffer</cp:lastModifiedBy>
  <cp:revision>1</cp:revision>
  <dcterms:created xsi:type="dcterms:W3CDTF">2018-11-13T15:47:00Z</dcterms:created>
  <dcterms:modified xsi:type="dcterms:W3CDTF">2018-11-13T16:07:00Z</dcterms:modified>
</cp:coreProperties>
</file>